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0C" w:rsidRDefault="0002400C" w:rsidP="00024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400C" w:rsidRPr="0077598E" w:rsidRDefault="0002400C" w:rsidP="0002400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7598E">
        <w:rPr>
          <w:rFonts w:ascii="Times New Roman" w:eastAsia="Calibri" w:hAnsi="Times New Roman" w:cs="Times New Roman"/>
          <w:sz w:val="24"/>
        </w:rPr>
        <w:t>Муниципальное казенное  дошкольное образовательное учреждение</w:t>
      </w:r>
    </w:p>
    <w:p w:rsidR="0002400C" w:rsidRPr="0077598E" w:rsidRDefault="0002400C" w:rsidP="000240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7598E">
        <w:rPr>
          <w:rFonts w:ascii="Times New Roman" w:eastAsia="Calibri" w:hAnsi="Times New Roman" w:cs="Times New Roman"/>
          <w:sz w:val="24"/>
        </w:rPr>
        <w:t>города Новосибирска Детский сад № 117 комбинированного вида «Дружная семейка», 630005, г. Новосибирск ул. Крылова, 42 ,</w:t>
      </w:r>
    </w:p>
    <w:p w:rsidR="0002400C" w:rsidRPr="0077598E" w:rsidRDefault="0002400C" w:rsidP="000240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7598E">
        <w:rPr>
          <w:rFonts w:ascii="Times New Roman" w:eastAsia="Calibri" w:hAnsi="Times New Roman" w:cs="Times New Roman"/>
          <w:sz w:val="24"/>
        </w:rPr>
        <w:t xml:space="preserve">тел./факс: (383) 224-92-07, 224-92-83 </w:t>
      </w:r>
      <w:r w:rsidRPr="0077598E">
        <w:rPr>
          <w:rFonts w:ascii="Times New Roman" w:eastAsia="Calibri" w:hAnsi="Times New Roman" w:cs="Times New Roman"/>
          <w:sz w:val="24"/>
          <w:lang w:val="en-US"/>
        </w:rPr>
        <w:t>E</w:t>
      </w:r>
      <w:r w:rsidRPr="0077598E">
        <w:rPr>
          <w:rFonts w:ascii="Times New Roman" w:eastAsia="Calibri" w:hAnsi="Times New Roman" w:cs="Times New Roman"/>
          <w:sz w:val="24"/>
        </w:rPr>
        <w:t>-</w:t>
      </w:r>
      <w:r w:rsidRPr="0077598E">
        <w:rPr>
          <w:rFonts w:ascii="Times New Roman" w:eastAsia="Calibri" w:hAnsi="Times New Roman" w:cs="Times New Roman"/>
          <w:sz w:val="24"/>
          <w:lang w:val="en-US"/>
        </w:rPr>
        <w:t>mail</w:t>
      </w:r>
      <w:r w:rsidRPr="0077598E">
        <w:rPr>
          <w:rFonts w:ascii="Times New Roman" w:eastAsia="Calibri" w:hAnsi="Times New Roman" w:cs="Times New Roman"/>
          <w:sz w:val="24"/>
        </w:rPr>
        <w:t xml:space="preserve">: </w:t>
      </w:r>
      <w:hyperlink r:id="rId5" w:history="1">
        <w:r w:rsidRPr="0077598E">
          <w:rPr>
            <w:rFonts w:ascii="Times New Roman" w:eastAsia="Calibri" w:hAnsi="Times New Roman" w:cs="Times New Roman"/>
            <w:bCs/>
            <w:color w:val="0000FF"/>
            <w:sz w:val="24"/>
            <w:u w:val="single"/>
            <w:lang w:val="en-US"/>
          </w:rPr>
          <w:t>sadik</w:t>
        </w:r>
        <w:r w:rsidRPr="0077598E">
          <w:rPr>
            <w:rFonts w:ascii="Times New Roman" w:eastAsia="Calibri" w:hAnsi="Times New Roman" w:cs="Times New Roman"/>
            <w:bCs/>
            <w:color w:val="0000FF"/>
            <w:sz w:val="24"/>
            <w:u w:val="single"/>
          </w:rPr>
          <w:t>117@</w:t>
        </w:r>
        <w:r w:rsidRPr="0077598E">
          <w:rPr>
            <w:rFonts w:ascii="Times New Roman" w:eastAsia="Calibri" w:hAnsi="Times New Roman" w:cs="Times New Roman"/>
            <w:bCs/>
            <w:color w:val="0000FF"/>
            <w:sz w:val="24"/>
            <w:u w:val="single"/>
            <w:lang w:val="en-US"/>
          </w:rPr>
          <w:t>gmail</w:t>
        </w:r>
        <w:r w:rsidRPr="0077598E">
          <w:rPr>
            <w:rFonts w:ascii="Times New Roman" w:eastAsia="Calibri" w:hAnsi="Times New Roman" w:cs="Times New Roman"/>
            <w:bCs/>
            <w:color w:val="0000FF"/>
            <w:sz w:val="24"/>
            <w:u w:val="single"/>
          </w:rPr>
          <w:t>.</w:t>
        </w:r>
        <w:r w:rsidRPr="0077598E">
          <w:rPr>
            <w:rFonts w:ascii="Times New Roman" w:eastAsia="Calibri" w:hAnsi="Times New Roman" w:cs="Times New Roman"/>
            <w:bCs/>
            <w:color w:val="0000FF"/>
            <w:sz w:val="24"/>
            <w:u w:val="single"/>
            <w:lang w:val="en-US"/>
          </w:rPr>
          <w:t>com</w:t>
        </w:r>
      </w:hyperlink>
    </w:p>
    <w:p w:rsidR="0002400C" w:rsidRDefault="0002400C" w:rsidP="0002400C">
      <w:pPr>
        <w:pStyle w:val="1"/>
        <w:shd w:val="clear" w:color="auto" w:fill="FFFFFF"/>
        <w:spacing w:before="150" w:after="450" w:line="288" w:lineRule="atLeast"/>
        <w:rPr>
          <w:rFonts w:ascii="Arial" w:eastAsia="Times New Roman" w:hAnsi="Arial" w:cs="Arial"/>
          <w:b w:val="0"/>
          <w:bCs w:val="0"/>
          <w:color w:val="333333"/>
          <w:kern w:val="36"/>
          <w:sz w:val="72"/>
          <w:szCs w:val="72"/>
          <w:lang w:eastAsia="ru-RU"/>
        </w:rPr>
      </w:pPr>
    </w:p>
    <w:p w:rsidR="0002400C" w:rsidRDefault="0002400C" w:rsidP="0002400C">
      <w:pPr>
        <w:pStyle w:val="1"/>
        <w:shd w:val="clear" w:color="auto" w:fill="FFFFFF"/>
        <w:spacing w:before="150" w:after="450" w:line="288" w:lineRule="atLeast"/>
        <w:rPr>
          <w:rFonts w:ascii="Arial" w:eastAsia="Times New Roman" w:hAnsi="Arial" w:cs="Arial"/>
          <w:b w:val="0"/>
          <w:bCs w:val="0"/>
          <w:color w:val="333333"/>
          <w:kern w:val="36"/>
          <w:sz w:val="72"/>
          <w:szCs w:val="72"/>
          <w:lang w:eastAsia="ru-RU"/>
        </w:rPr>
      </w:pPr>
    </w:p>
    <w:p w:rsidR="00152046" w:rsidRPr="0062184E" w:rsidRDefault="00AE62EC" w:rsidP="0062184E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</w:pPr>
      <w:r w:rsidRPr="0062184E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  <w:t xml:space="preserve">Развлечение для второй младшей группы </w:t>
      </w:r>
      <w:r w:rsidR="00152046" w:rsidRPr="0062184E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  <w:t xml:space="preserve"> «Подсолнух»</w:t>
      </w:r>
    </w:p>
    <w:p w:rsidR="00396AFD" w:rsidRPr="00365321" w:rsidRDefault="005A4F37" w:rsidP="00365321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  <w:t>«Единственной маме на свете</w:t>
      </w:r>
      <w:r w:rsidR="00365321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36"/>
          <w:szCs w:val="36"/>
          <w:lang w:eastAsia="ru-RU"/>
        </w:rPr>
        <w:t>»</w:t>
      </w:r>
    </w:p>
    <w:p w:rsidR="00396AFD" w:rsidRDefault="00396AFD" w:rsidP="0036532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96AFD" w:rsidRDefault="00365321" w:rsidP="00365321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975315" cy="1991063"/>
            <wp:effectExtent l="19050" t="0" r="61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60" cy="19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FD" w:rsidRDefault="00396AFD" w:rsidP="001520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96AFD" w:rsidRDefault="00396AFD" w:rsidP="001520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96AFD" w:rsidRDefault="00396AFD" w:rsidP="001520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96AFD" w:rsidRDefault="00396AFD" w:rsidP="001520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96AFD" w:rsidRDefault="00396AFD" w:rsidP="0015204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02400C" w:rsidRPr="0062184E" w:rsidRDefault="0002400C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84E">
        <w:rPr>
          <w:rFonts w:ascii="Times New Roman" w:eastAsia="Times New Roman" w:hAnsi="Times New Roman" w:cs="Times New Roman"/>
          <w:sz w:val="28"/>
          <w:szCs w:val="28"/>
        </w:rPr>
        <w:t>Подготовил</w:t>
      </w:r>
      <w:r w:rsidR="006218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184E">
        <w:rPr>
          <w:rFonts w:ascii="Times New Roman" w:eastAsia="Times New Roman" w:hAnsi="Times New Roman" w:cs="Times New Roman"/>
          <w:sz w:val="28"/>
          <w:szCs w:val="28"/>
        </w:rPr>
        <w:t xml:space="preserve">: Федорова Т. Е.  </w:t>
      </w:r>
    </w:p>
    <w:p w:rsidR="0002400C" w:rsidRPr="0062184E" w:rsidRDefault="0002400C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Чумадевская Н.В..</w:t>
      </w:r>
    </w:p>
    <w:p w:rsidR="0062184E" w:rsidRDefault="0002400C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62184E" w:rsidRDefault="0062184E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184E" w:rsidRDefault="0062184E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184E" w:rsidRDefault="0062184E" w:rsidP="000240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184E" w:rsidRPr="00365321" w:rsidRDefault="0002400C" w:rsidP="003653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84E">
        <w:rPr>
          <w:rFonts w:ascii="Times New Roman" w:eastAsia="Times New Roman" w:hAnsi="Times New Roman" w:cs="Times New Roman"/>
          <w:sz w:val="28"/>
          <w:szCs w:val="28"/>
        </w:rPr>
        <w:t>Новосибирск, 202</w:t>
      </w:r>
      <w:r w:rsidR="0036532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E62EC" w:rsidRPr="00136CEC" w:rsidRDefault="00AE62EC" w:rsidP="00136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 xml:space="preserve">Цели </w:t>
      </w:r>
      <w:r w:rsidR="0002400C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и 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 мероприяти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13396" w:rsidRPr="00136CEC" w:rsidRDefault="00B13396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62EC" w:rsidRPr="00136CEC" w:rsidRDefault="00AE62EC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эмоциональную сферу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ртистизм детей;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ать чувство уважения, любви к родителям, старшим.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вать тёплый</w:t>
      </w:r>
      <w:r w:rsidR="0062184E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равст</w:t>
      </w:r>
      <w:r w:rsidR="004D4E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нный климат между мамами и детьми.</w:t>
      </w:r>
    </w:p>
    <w:p w:rsidR="00B13396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обудить во взрослых и детей желание быть доброжелательными 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оверчивыми друг</w:t>
      </w:r>
      <w:r w:rsidR="0062184E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ругу.</w:t>
      </w:r>
    </w:p>
    <w:p w:rsidR="00665347" w:rsidRPr="00136CEC" w:rsidRDefault="00665347" w:rsidP="00136C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Развлечения:</w:t>
      </w:r>
    </w:p>
    <w:p w:rsidR="00665347" w:rsidRPr="00136CEC" w:rsidRDefault="00665347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13396" w:rsidRPr="00136CEC" w:rsidRDefault="004D4E52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ал</w:t>
      </w: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 празднично украшен шарами и цветами, на доске </w:t>
      </w:r>
    </w:p>
    <w:p w:rsidR="00B13396" w:rsidRPr="00136CEC" w:rsidRDefault="00B13396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AE62EC" w:rsidRPr="00136CEC" w:rsidRDefault="00D90C99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ллективная работа «Цветы нашим мамам»</w:t>
      </w:r>
      <w:r w:rsidR="00AE62EC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B13396" w:rsidRPr="00136CEC" w:rsidRDefault="00B13396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AE62EC" w:rsidRPr="00136CEC" w:rsidRDefault="00AE62EC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мпьютер, минусовки песен.</w:t>
      </w:r>
    </w:p>
    <w:p w:rsidR="00B13396" w:rsidRPr="00136CEC" w:rsidRDefault="00B13396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E62EC" w:rsidRPr="00136CEC" w:rsidRDefault="0062184E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под му</w:t>
      </w:r>
      <w:r w:rsidR="00D90C99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зыку </w:t>
      </w:r>
      <w:r w:rsidR="00AE62EC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ходят в зал. </w:t>
      </w:r>
      <w:r w:rsidR="00AE62EC"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есенка </w:t>
      </w:r>
      <w:r w:rsidR="004D4E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монтён</w:t>
      </w:r>
      <w:r w:rsidR="00AE62EC"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AE62EC"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AE62EC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адятся на стул</w:t>
      </w:r>
      <w:r w:rsidR="0062184E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ь</w:t>
      </w: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чики.</w:t>
      </w:r>
    </w:p>
    <w:p w:rsidR="00B13396" w:rsidRPr="00136CEC" w:rsidRDefault="00AE62EC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="0062184E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2184E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B27A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вечер говорим мы вам. Мы не случайно собрались сегодня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13396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этот ноябрьский вечер. Ведь именно в ноябре мы отмечаем 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ой праздник, как  День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ри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любовью согревает?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на свете успевает, даже поиграть чуток?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тебя всегда утешит, и умоет, и причешет,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щёчку поцелует?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мамочка моя.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ование Дня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ри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ходит своими корнями в глубину веков.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евние греки отдавали дань уважения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ри всех богов - ГЕЕ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13396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я чествования всех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рей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ира в один особый день родилась 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ередине 20-го века в Англии.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13396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день дети дарят 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ерям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бабушкам букетики цветов 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ыполняют за них домашнюю работу.</w:t>
      </w:r>
    </w:p>
    <w:p w:rsidR="00B13396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рослые дети навещают своих мам в этот день или поздравляют</w:t>
      </w:r>
    </w:p>
    <w:p w:rsidR="0062184E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телефону, если живут далеко.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ед</w:t>
      </w:r>
      <w:r w:rsidR="0062184E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давайте все вместе расскажем нашим мамам стихотворение.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небо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верх)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свет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ами вверху показываем фонарики)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счастье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к груди)</w:t>
      </w:r>
    </w:p>
    <w:p w:rsidR="001B27AB" w:rsidRPr="00136CEC" w:rsidRDefault="00136CEC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ы - лучше нет!</w:t>
      </w:r>
      <w:r w:rsidR="001B27A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B27AB"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яемся вперед и машем головой нет-нет)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сказка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льшой палец вверх)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смех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меемся, улыбаемся)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ласка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ладим себя по голове)</w:t>
      </w:r>
    </w:p>
    <w:p w:rsidR="001B27AB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ы - любят всех!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лем воздушный поцелуй)</w:t>
      </w:r>
    </w:p>
    <w:p w:rsidR="00365321" w:rsidRPr="00365321" w:rsidRDefault="00365321" w:rsidP="003653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421933" cy="12786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1" cy="12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328943" cy="12774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32" cy="12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EC" w:rsidRPr="00136CEC" w:rsidRDefault="00AE62EC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2046" w:rsidRPr="00136CEC" w:rsidRDefault="00D90C99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и дети приготовили для своих мамочек </w:t>
      </w:r>
      <w:r w:rsidR="00136CEC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чные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хи и </w:t>
      </w:r>
      <w:r w:rsidR="00AE62EC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.</w:t>
      </w:r>
    </w:p>
    <w:p w:rsidR="00152046" w:rsidRPr="00136CEC" w:rsidRDefault="00152046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-й ребёнок</w:t>
      </w:r>
      <w:r w:rsidR="008E2FD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</w:t>
      </w:r>
      <w:r w:rsidR="008A6A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</w:t>
      </w:r>
      <w:r w:rsidR="008E2FD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8E2FD5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й ребёнок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 сегодня поздравляем,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</w:t>
      </w:r>
      <w:r w:rsidR="008E2FD5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- это небо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м счастья мы желаем.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</w:t>
      </w:r>
      <w:r w:rsidR="008E2FD5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– это свет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152046" w:rsidRPr="00136CEC" w:rsidRDefault="001B27AB" w:rsidP="008E2F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у крепко поцелую,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</w:t>
      </w:r>
      <w:r w:rsidR="008E2FD5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– это счастья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:rsidR="001B27AB" w:rsidRPr="00136CEC" w:rsidRDefault="00152046" w:rsidP="008E2F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1B27A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ниму ее родную.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</w:t>
      </w:r>
      <w:r w:rsidR="008E2FD5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ы лучше нет.</w:t>
      </w:r>
    </w:p>
    <w:p w:rsidR="00152046" w:rsidRPr="003C2177" w:rsidRDefault="001B27AB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 люблю ее,</w:t>
      </w:r>
      <w:r w:rsidR="003C21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</w:t>
      </w:r>
    </w:p>
    <w:p w:rsidR="003C2177" w:rsidRDefault="00152046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1B27A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а – солнышко мое</w:t>
      </w:r>
      <w:r w:rsidR="003C21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</w:t>
      </w:r>
      <w:r w:rsidR="003C217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</w:t>
      </w:r>
      <w:r w:rsidR="003C2177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й ребёно</w:t>
      </w:r>
      <w:r w:rsidR="003C217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 </w:t>
      </w:r>
    </w:p>
    <w:p w:rsidR="003C2177" w:rsidRDefault="003C2177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нас ласкает,</w:t>
      </w:r>
    </w:p>
    <w:p w:rsidR="003C2177" w:rsidRDefault="003C2177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 согревает.</w:t>
      </w:r>
    </w:p>
    <w:p w:rsidR="003C2177" w:rsidRDefault="003C2177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и мама,</w:t>
      </w:r>
    </w:p>
    <w:p w:rsidR="003C2177" w:rsidRDefault="003C2177" w:rsidP="003C217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одно бывает.</w:t>
      </w:r>
    </w:p>
    <w:p w:rsidR="001B27AB" w:rsidRPr="00136CEC" w:rsidRDefault="003C2177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</w:p>
    <w:p w:rsidR="00365321" w:rsidRDefault="008E2FD5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</w:t>
      </w:r>
      <w:r w:rsidR="00365321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344801" cy="1573078"/>
            <wp:effectExtent l="19050" t="0" r="774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77" cy="157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368048" cy="1573078"/>
            <wp:effectExtent l="19050" t="0" r="355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47" cy="157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414543" cy="157307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34" cy="15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93" w:rsidRPr="00D34A1B" w:rsidRDefault="008E2FD5" w:rsidP="00D34A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4</w:t>
      </w:r>
      <w:r w:rsidR="00152046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й р</w:t>
      </w:r>
      <w:r w:rsidR="000E3093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бенок</w:t>
      </w:r>
      <w:r w:rsidR="00D34A1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                           5</w:t>
      </w:r>
      <w:r w:rsidR="00D34A1B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й ребёнок</w:t>
      </w:r>
    </w:p>
    <w:p w:rsidR="000E3093" w:rsidRPr="00136CEC" w:rsidRDefault="000E3093" w:rsidP="00D34A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ина улыбка</w:t>
      </w:r>
      <w:r w:rsidR="00D34A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Вырежу сердечко</w:t>
      </w:r>
      <w:r w:rsidR="00D34A1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E3093" w:rsidRPr="00136CEC" w:rsidRDefault="000E3093" w:rsidP="00D34A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осит счастье в дом,</w:t>
      </w:r>
      <w:r w:rsidR="00D34A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</w:t>
      </w:r>
      <w:r w:rsidR="00D34A1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е подарю,</w:t>
      </w:r>
    </w:p>
    <w:p w:rsidR="000E3093" w:rsidRPr="00136CEC" w:rsidRDefault="000E3093" w:rsidP="00D34A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ина улыбка</w:t>
      </w:r>
      <w:r w:rsidR="00D34A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</w:t>
      </w:r>
      <w:r w:rsidR="00D34A1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кажу словечки:</w:t>
      </w:r>
      <w:r w:rsidR="00D34A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</w:p>
    <w:p w:rsidR="000E3093" w:rsidRPr="00136CEC" w:rsidRDefault="000E3093" w:rsidP="00D34A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а везде, во всём!</w:t>
      </w:r>
      <w:r w:rsidR="00D34A1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</w:t>
      </w:r>
      <w:r w:rsidR="00D34A1B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ебя люблю.</w:t>
      </w:r>
    </w:p>
    <w:p w:rsidR="00221827" w:rsidRPr="00136CEC" w:rsidRDefault="008E2FD5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6</w:t>
      </w:r>
      <w:r w:rsidR="00152046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й р</w:t>
      </w:r>
      <w:r w:rsidR="00221827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бёнок</w:t>
      </w:r>
    </w:p>
    <w:p w:rsidR="00221827" w:rsidRPr="00136CEC" w:rsidRDefault="00221827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лочко румяное</w:t>
      </w:r>
    </w:p>
    <w:p w:rsidR="00221827" w:rsidRPr="00136CEC" w:rsidRDefault="00221827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один не стану я</w:t>
      </w:r>
    </w:p>
    <w:p w:rsidR="00221827" w:rsidRPr="00136CEC" w:rsidRDefault="00221827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винку  яблочка</w:t>
      </w:r>
    </w:p>
    <w:p w:rsidR="00221827" w:rsidRPr="00136CEC" w:rsidRDefault="00221827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м любимой мамочке.</w:t>
      </w:r>
    </w:p>
    <w:p w:rsidR="001B27AB" w:rsidRPr="008E2FD5" w:rsidRDefault="00136CEC" w:rsidP="008E2FD5">
      <w:p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3653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21827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наши детки исполнят для своих мамочек песню.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E3093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сня </w:t>
      </w:r>
      <w:r w:rsidR="00D90C99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дарки маме»</w:t>
      </w:r>
      <w:r w:rsidR="008E2FD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1B27AB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проходят и садятся на </w:t>
      </w:r>
      <w:r w:rsidR="00B13396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уль</w:t>
      </w:r>
      <w:r w:rsidR="001B27AB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чики.</w:t>
      </w: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="0062184E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36CEC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посмотрите, что у меня есть? Мячик!</w:t>
      </w: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B27AB" w:rsidRPr="00136CEC" w:rsidRDefault="001B27AB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играем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зови имя своей мамы»</w:t>
      </w:r>
    </w:p>
    <w:p w:rsidR="00B13396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бросаю мячик, вы ловите его и бросаете его обратно. Называя </w:t>
      </w:r>
    </w:p>
    <w:p w:rsidR="001B27AB" w:rsidRPr="00136CEC" w:rsidRDefault="001B27AB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я своей мамы. МОЛОДЦЫ! Какие красивые имена у ваших мам.</w:t>
      </w:r>
    </w:p>
    <w:p w:rsidR="00AE62EC" w:rsidRPr="00136CEC" w:rsidRDefault="00136CEC" w:rsidP="00136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4A7481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мам сегодня наши крошки друж</w:t>
      </w:r>
      <w:r w:rsidR="00AE62EC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хлопают в ладошки.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мы за руки возьмёмся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 другу улыбнёмся.</w:t>
      </w:r>
    </w:p>
    <w:p w:rsidR="00AE62EC" w:rsidRPr="00136CEC" w:rsidRDefault="00AE62EC" w:rsidP="00136CE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радость нашим мамам</w:t>
      </w:r>
    </w:p>
    <w:p w:rsidR="00AE62EC" w:rsidRDefault="00AE62EC" w:rsidP="008E2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 сейчас попляшем. </w:t>
      </w:r>
      <w:r w:rsidRPr="00136C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убки бантиком)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E2FD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се садятся.</w:t>
      </w:r>
    </w:p>
    <w:p w:rsidR="008E2FD5" w:rsidRPr="008E2FD5" w:rsidRDefault="008E2FD5" w:rsidP="008E2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E4F88" w:rsidRPr="00136CEC" w:rsidRDefault="0015204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="0062184E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36CEC" w:rsidRPr="00136C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</w:t>
      </w:r>
      <w:r w:rsidR="00EE4F88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час мы с вами поиграем в игру.</w:t>
      </w: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Игра «Радость или огорчение»</w:t>
      </w: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13396" w:rsidRPr="00136CEC" w:rsidRDefault="0062184E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EE4F88" w:rsidRPr="00136CE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EE4F88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буду называть поступок: если этот поступок порадует 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ших мам - вы хлопаете в ладоши, если огорчит – топаете ножками.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рвали книжку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деваетесь без помощи взрослых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 захотели мыть руки перед едой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рисовали и подарили маме красивый рисунок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Разбросали по комнате все игрушки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могли маме помыть посуду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бегали от взрослых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 съели на завтрак всю кашу;</w:t>
      </w:r>
    </w:p>
    <w:p w:rsidR="00EE4F88" w:rsidRPr="00136CEC" w:rsidRDefault="00EE4F88" w:rsidP="00136C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кормили собаку или кошку;</w:t>
      </w:r>
    </w:p>
    <w:p w:rsidR="00B13396" w:rsidRPr="00136CEC" w:rsidRDefault="00EE4F88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ед</w:t>
      </w:r>
      <w:r w:rsidR="0062184E"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136CEC"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жу, что вы знаете, какие поступки могут огорчить и </w:t>
      </w:r>
    </w:p>
    <w:p w:rsidR="00396AFD" w:rsidRPr="00136CEC" w:rsidRDefault="00396AFD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96AFD" w:rsidRPr="00136CEC" w:rsidRDefault="00EE4F88" w:rsidP="008E2F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радовать любимую мамочку. </w:t>
      </w:r>
    </w:p>
    <w:p w:rsidR="00396AFD" w:rsidRPr="00136CEC" w:rsidRDefault="00396AFD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96AFD" w:rsidRPr="00136CEC" w:rsidRDefault="008E2FD5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становят</w:t>
      </w:r>
      <w:r w:rsidR="00396AFD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я полукругом, воспитатели раздают детям </w:t>
      </w:r>
    </w:p>
    <w:p w:rsidR="00396AFD" w:rsidRPr="00136CEC" w:rsidRDefault="00396AFD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96AFD" w:rsidRPr="00136CEC" w:rsidRDefault="00136CEC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елки</w:t>
      </w:r>
      <w:r w:rsidR="00396AFD" w:rsidRPr="00136CEC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подарок мамочкам.</w:t>
      </w:r>
    </w:p>
    <w:p w:rsidR="00EE4F88" w:rsidRPr="00136CEC" w:rsidRDefault="00EE4F88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13396" w:rsidRPr="00136CEC" w:rsidRDefault="0002400C" w:rsidP="00136C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ед</w:t>
      </w:r>
      <w:r w:rsidR="0062184E"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ущая</w:t>
      </w:r>
      <w:r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136CEC" w:rsidRPr="00136CE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F88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</w:t>
      </w:r>
      <w:r w:rsidR="008E2F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152046"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ня самый добрый, самый важный праздник – </w:t>
      </w:r>
    </w:p>
    <w:p w:rsidR="00B13396" w:rsidRPr="00136CEC" w:rsidRDefault="00B1339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13396" w:rsidRPr="00136CEC" w:rsidRDefault="0015204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ирный день </w:t>
      </w:r>
      <w:r w:rsidR="00136CEC"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</w:t>
      </w:r>
      <w:r w:rsidRPr="00136CE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тери</w:t>
      </w: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Без ласки, заботы и любви наших мам</w:t>
      </w:r>
    </w:p>
    <w:p w:rsidR="00B13396" w:rsidRPr="00136CEC" w:rsidRDefault="0015204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52046" w:rsidRPr="00136CEC" w:rsidRDefault="00152046" w:rsidP="00136C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е смогли бы стать людьми.</w:t>
      </w:r>
    </w:p>
    <w:p w:rsidR="00152046" w:rsidRPr="00136CEC" w:rsidRDefault="00152046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аш праздник завершаем,</w:t>
      </w:r>
    </w:p>
    <w:p w:rsidR="00152046" w:rsidRPr="00136CEC" w:rsidRDefault="00152046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лым мамам пожелаем</w:t>
      </w:r>
    </w:p>
    <w:p w:rsidR="00152046" w:rsidRPr="00136CEC" w:rsidRDefault="00152046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мамы не старели,</w:t>
      </w:r>
    </w:p>
    <w:p w:rsidR="00B13396" w:rsidRDefault="00152046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C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ели, хорошели.</w:t>
      </w:r>
    </w:p>
    <w:p w:rsidR="00BC7A18" w:rsidRPr="00136CEC" w:rsidRDefault="00BC7A18" w:rsidP="00136CEC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15B20" w:rsidRPr="00AE62EC" w:rsidRDefault="004C3125" w:rsidP="00D34A1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66184" cy="2160000"/>
            <wp:effectExtent l="19050" t="0" r="9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B20" w:rsidRPr="00AE62EC" w:rsidSect="0015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182"/>
    <w:rsid w:val="0002400C"/>
    <w:rsid w:val="000E3093"/>
    <w:rsid w:val="00136CEC"/>
    <w:rsid w:val="00152046"/>
    <w:rsid w:val="001559C8"/>
    <w:rsid w:val="001B27AB"/>
    <w:rsid w:val="00221827"/>
    <w:rsid w:val="00293CBC"/>
    <w:rsid w:val="003068E9"/>
    <w:rsid w:val="00365321"/>
    <w:rsid w:val="00396AFD"/>
    <w:rsid w:val="003C2177"/>
    <w:rsid w:val="0049586D"/>
    <w:rsid w:val="004A7481"/>
    <w:rsid w:val="004C3125"/>
    <w:rsid w:val="004D4E52"/>
    <w:rsid w:val="005A4F37"/>
    <w:rsid w:val="0062184E"/>
    <w:rsid w:val="00665347"/>
    <w:rsid w:val="00834182"/>
    <w:rsid w:val="008A6A21"/>
    <w:rsid w:val="008E09B6"/>
    <w:rsid w:val="008E2FD5"/>
    <w:rsid w:val="00AE62EC"/>
    <w:rsid w:val="00B13396"/>
    <w:rsid w:val="00BA3A42"/>
    <w:rsid w:val="00BC7A18"/>
    <w:rsid w:val="00C748AA"/>
    <w:rsid w:val="00CD4DD4"/>
    <w:rsid w:val="00D15B20"/>
    <w:rsid w:val="00D23FD1"/>
    <w:rsid w:val="00D34A1B"/>
    <w:rsid w:val="00D90C99"/>
    <w:rsid w:val="00E22937"/>
    <w:rsid w:val="00E43896"/>
    <w:rsid w:val="00EE4F88"/>
    <w:rsid w:val="00FD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C8"/>
  </w:style>
  <w:style w:type="paragraph" w:styleId="1">
    <w:name w:val="heading 1"/>
    <w:basedOn w:val="a"/>
    <w:next w:val="a"/>
    <w:link w:val="10"/>
    <w:uiPriority w:val="9"/>
    <w:qFormat/>
    <w:rsid w:val="00AE6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2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6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E62EC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E6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2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6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E62EC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E62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sadik117@gmail.com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4DF1-B1FE-43CA-BC2F-02EB660D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 Татьяна</dc:creator>
  <cp:lastModifiedBy>Наталья</cp:lastModifiedBy>
  <cp:revision>7</cp:revision>
  <dcterms:created xsi:type="dcterms:W3CDTF">2021-12-09T06:01:00Z</dcterms:created>
  <dcterms:modified xsi:type="dcterms:W3CDTF">2021-12-13T01:05:00Z</dcterms:modified>
</cp:coreProperties>
</file>